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янва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B6740" w:rsidRDefault="003B6740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3B6740" w:rsidRDefault="003B6740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Pr="00FE78DC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6460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нварь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896460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517FD7"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E644C" w:rsidRPr="00FE78DC" w:rsidRDefault="003E644C" w:rsidP="003E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18 года на рынке труда Ленинградской области наблюдалась стабильная ситуация. </w:t>
      </w:r>
    </w:p>
    <w:p w:rsidR="00261AC1" w:rsidRPr="00FE78DC" w:rsidRDefault="00C66ABE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и, обратившимися в службу занятости</w:t>
      </w:r>
      <w:r w:rsidR="00B447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2018 года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422B1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732</w:t>
      </w:r>
      <w:r w:rsidR="009C05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22B1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FE78DC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39A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2B1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0</w:t>
      </w:r>
      <w:r w:rsidR="00661F2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каждый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0F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2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1714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FE78DC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AB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1602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269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39A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2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357FC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1602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FE78DC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AF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93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F39A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9228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FE78DC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9F1AF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70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1AF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7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861E7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F709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61E7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C0732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861E7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E644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7F70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FE78DC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 человек (42%) безработные граждане, 427</w:t>
      </w:r>
      <w:r w:rsidR="00F018E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щущие работу граждане, в том числе </w:t>
      </w:r>
      <w:r w:rsid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 их безработными, т.е. в тече</w:t>
      </w:r>
      <w:r w:rsidR="004D591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FE78DC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5924E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252F2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FE78DC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86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B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4D586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9461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4D586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B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Pr="00FE78D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8E6BC" wp14:editId="3B987C3C">
                <wp:simplePos x="0" y="0"/>
                <wp:positionH relativeFrom="column">
                  <wp:posOffset>233680</wp:posOffset>
                </wp:positionH>
                <wp:positionV relativeFrom="paragraph">
                  <wp:posOffset>116840</wp:posOffset>
                </wp:positionV>
                <wp:extent cx="5997575" cy="874395"/>
                <wp:effectExtent l="38100" t="38100" r="117475" b="11620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874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740" w:rsidRDefault="003B6740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февра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3B6740" w:rsidRDefault="003B6740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5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3B6740" w:rsidRPr="00E77951" w:rsidRDefault="003B6740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B6740" w:rsidRPr="006B043C" w:rsidRDefault="003B6740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на 611 человек больше, чем на 1 января 2018 г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9.2pt;width:472.25pt;height:6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B6740" w:rsidRDefault="003B6740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февра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3B6740" w:rsidRDefault="003B6740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5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3B6740" w:rsidRPr="00E77951" w:rsidRDefault="003B6740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B6740" w:rsidRPr="006B043C" w:rsidRDefault="003B6740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5924E4">
                        <w:rPr>
                          <w:color w:val="000000"/>
                          <w:szCs w:val="28"/>
                        </w:rPr>
                        <w:t xml:space="preserve">на 611 человек больше, чем на 1 января 2018 г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51BE" w:rsidRPr="00FE78DC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E1214" w:rsidRPr="003B6740" w:rsidRDefault="00CE6429" w:rsidP="003B674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D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939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A906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62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562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562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4D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="00CC3C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D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D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A7514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F04D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A6D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</w:t>
      </w:r>
      <w:r w:rsidR="00F3655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41E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7E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A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96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1596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FE78DC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562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41175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659</w:t>
      </w:r>
      <w:r w:rsidR="0076225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="004A4B9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530A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75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F4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325BD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02C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19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3A2B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E41C8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B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21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3074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1,</w:t>
      </w:r>
      <w:r w:rsidR="00BE12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698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0A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="005B4AB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074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596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074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="0091596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8325C2" w:rsidRPr="00EB74F3" w:rsidRDefault="00EB74F3" w:rsidP="00EB74F3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  <w:r w:rsidRPr="00FE78D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C1E6F" wp14:editId="35C86AB5">
                <wp:simplePos x="0" y="0"/>
                <wp:positionH relativeFrom="column">
                  <wp:posOffset>323215</wp:posOffset>
                </wp:positionH>
                <wp:positionV relativeFrom="paragraph">
                  <wp:posOffset>702310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6740" w:rsidRDefault="003B6740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9659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3B6740" w:rsidRPr="00310DA7" w:rsidRDefault="003B6740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3B6740" w:rsidRPr="00FE78DC" w:rsidRDefault="003B674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E78D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менее 1 месяца – 5171 вакансия (26,3%);</w:t>
                            </w:r>
                          </w:p>
                          <w:p w:rsidR="003B6740" w:rsidRPr="00FE78DC" w:rsidRDefault="003B674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E78D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1 до 3 месяцев – 4941 вакансия (25,1%);</w:t>
                            </w:r>
                          </w:p>
                          <w:p w:rsidR="003B6740" w:rsidRPr="00FE78DC" w:rsidRDefault="003B6740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E78D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3 до 6 месяцев – 4570 вакансий (23,3%);</w:t>
                            </w:r>
                          </w:p>
                          <w:p w:rsidR="003B6740" w:rsidRPr="00FE78DC" w:rsidRDefault="003B6740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E78D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4624 вакансии (23,5%);</w:t>
                            </w:r>
                          </w:p>
                          <w:p w:rsidR="003B6740" w:rsidRPr="00FE78DC" w:rsidRDefault="003B6740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E78DC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более 1 года – 353 вакансии (1,8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55.3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B6740" w:rsidRDefault="003B6740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9659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3B6740" w:rsidRPr="00310DA7" w:rsidRDefault="003B6740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3B6740" w:rsidRPr="00FE78DC" w:rsidRDefault="003B674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FE78D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менее 1 месяца – 5171 вакансия (26,3%);</w:t>
                      </w:r>
                    </w:p>
                    <w:p w:rsidR="003B6740" w:rsidRPr="00FE78DC" w:rsidRDefault="003B674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FE78D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1 до 3 месяцев – 4941 вакансия (25,1%);</w:t>
                      </w:r>
                    </w:p>
                    <w:p w:rsidR="003B6740" w:rsidRPr="00FE78DC" w:rsidRDefault="003B6740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FE78D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3 до 6 месяцев – 4570 вакансий (23,3%);</w:t>
                      </w:r>
                    </w:p>
                    <w:p w:rsidR="003B6740" w:rsidRPr="00FE78DC" w:rsidRDefault="003B6740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FE78D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4624 вакансии (23,5%);</w:t>
                      </w:r>
                    </w:p>
                    <w:p w:rsidR="003B6740" w:rsidRPr="00FE78DC" w:rsidRDefault="003B6740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FE78DC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более 1 года – 353 вакансии (1,8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521" w:rsidRPr="00FE78DC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="00905322" w:rsidRPr="00FE78DC">
        <w:rPr>
          <w:b w:val="0"/>
          <w:bCs w:val="0"/>
          <w:sz w:val="26"/>
          <w:szCs w:val="26"/>
        </w:rPr>
        <w:t xml:space="preserve"> </w:t>
      </w:r>
      <w:r w:rsidR="00905322" w:rsidRPr="00FE78DC">
        <w:rPr>
          <w:b w:val="0"/>
          <w:sz w:val="26"/>
          <w:szCs w:val="26"/>
        </w:rPr>
        <w:t xml:space="preserve">Для трудоустройства рабочих </w:t>
      </w:r>
      <w:r w:rsidR="00905322" w:rsidRPr="00FE78DC">
        <w:rPr>
          <w:b w:val="0"/>
          <w:sz w:val="28"/>
          <w:szCs w:val="28"/>
        </w:rPr>
        <w:t xml:space="preserve">в начале </w:t>
      </w:r>
      <w:r w:rsidR="004D7A63" w:rsidRPr="00FE78DC">
        <w:rPr>
          <w:b w:val="0"/>
          <w:sz w:val="28"/>
          <w:szCs w:val="28"/>
        </w:rPr>
        <w:t>феврал</w:t>
      </w:r>
      <w:r w:rsidR="00905322" w:rsidRPr="00FE78DC">
        <w:rPr>
          <w:b w:val="0"/>
          <w:sz w:val="28"/>
          <w:szCs w:val="28"/>
        </w:rPr>
        <w:t>я 201</w:t>
      </w:r>
      <w:r w:rsidR="005F50FA" w:rsidRPr="00FE78DC">
        <w:rPr>
          <w:b w:val="0"/>
          <w:sz w:val="28"/>
          <w:szCs w:val="28"/>
        </w:rPr>
        <w:t>8</w:t>
      </w:r>
      <w:r w:rsidR="00905322" w:rsidRPr="00FE78DC">
        <w:rPr>
          <w:b w:val="0"/>
          <w:sz w:val="28"/>
          <w:szCs w:val="28"/>
        </w:rPr>
        <w:t xml:space="preserve"> года </w:t>
      </w:r>
      <w:r w:rsidR="00905322" w:rsidRPr="00FE78DC">
        <w:rPr>
          <w:b w:val="0"/>
          <w:sz w:val="26"/>
          <w:szCs w:val="26"/>
        </w:rPr>
        <w:t xml:space="preserve">предлагались </w:t>
      </w:r>
      <w:r w:rsidR="0091596F" w:rsidRPr="00FE78DC">
        <w:rPr>
          <w:b w:val="0"/>
          <w:sz w:val="26"/>
          <w:szCs w:val="26"/>
        </w:rPr>
        <w:t>1</w:t>
      </w:r>
      <w:r w:rsidR="00EA2BA3" w:rsidRPr="00FE78DC">
        <w:rPr>
          <w:b w:val="0"/>
          <w:sz w:val="26"/>
          <w:szCs w:val="26"/>
        </w:rPr>
        <w:t>3185</w:t>
      </w:r>
      <w:r w:rsidR="00905322" w:rsidRPr="00FE78DC">
        <w:rPr>
          <w:b w:val="0"/>
          <w:sz w:val="26"/>
          <w:szCs w:val="26"/>
        </w:rPr>
        <w:t xml:space="preserve"> ваканси</w:t>
      </w:r>
      <w:r w:rsidR="005F50FA" w:rsidRPr="00FE78DC">
        <w:rPr>
          <w:b w:val="0"/>
          <w:sz w:val="26"/>
          <w:szCs w:val="26"/>
        </w:rPr>
        <w:t>й</w:t>
      </w:r>
      <w:r w:rsidR="0091596F" w:rsidRPr="00FE78DC">
        <w:rPr>
          <w:b w:val="0"/>
          <w:sz w:val="26"/>
          <w:szCs w:val="26"/>
        </w:rPr>
        <w:t xml:space="preserve"> (</w:t>
      </w:r>
      <w:r w:rsidR="00EA2BA3" w:rsidRPr="00FE78DC">
        <w:rPr>
          <w:b w:val="0"/>
          <w:sz w:val="26"/>
          <w:szCs w:val="26"/>
        </w:rPr>
        <w:t>67,1</w:t>
      </w:r>
      <w:r w:rsidR="0091596F" w:rsidRPr="00FE78DC">
        <w:rPr>
          <w:b w:val="0"/>
          <w:sz w:val="26"/>
          <w:szCs w:val="26"/>
        </w:rPr>
        <w:t>%)</w:t>
      </w:r>
      <w:r w:rsidR="00905322" w:rsidRPr="00FE78DC">
        <w:rPr>
          <w:b w:val="0"/>
          <w:sz w:val="26"/>
          <w:szCs w:val="26"/>
        </w:rPr>
        <w:t xml:space="preserve">, для инженерно-технических работников и служащих – </w:t>
      </w:r>
      <w:r w:rsidR="00EA2BA3" w:rsidRPr="00FE78DC">
        <w:rPr>
          <w:b w:val="0"/>
          <w:sz w:val="26"/>
          <w:szCs w:val="26"/>
        </w:rPr>
        <w:t>6474</w:t>
      </w:r>
      <w:r w:rsidR="00905322" w:rsidRPr="00FE78DC">
        <w:rPr>
          <w:b w:val="0"/>
          <w:sz w:val="26"/>
          <w:szCs w:val="26"/>
        </w:rPr>
        <w:t xml:space="preserve"> ваканси</w:t>
      </w:r>
      <w:r w:rsidR="00630BCA">
        <w:rPr>
          <w:b w:val="0"/>
          <w:sz w:val="26"/>
          <w:szCs w:val="26"/>
        </w:rPr>
        <w:t>и</w:t>
      </w:r>
      <w:r w:rsidR="00905322" w:rsidRPr="00FE78DC">
        <w:rPr>
          <w:b w:val="0"/>
          <w:sz w:val="26"/>
          <w:szCs w:val="26"/>
        </w:rPr>
        <w:t xml:space="preserve"> (</w:t>
      </w:r>
      <w:r w:rsidR="00EA2BA3" w:rsidRPr="00FE78DC">
        <w:rPr>
          <w:b w:val="0"/>
          <w:sz w:val="26"/>
          <w:szCs w:val="26"/>
        </w:rPr>
        <w:t>32,9</w:t>
      </w:r>
      <w:r w:rsidR="00905322" w:rsidRPr="00FE78DC">
        <w:rPr>
          <w:b w:val="0"/>
          <w:sz w:val="26"/>
          <w:szCs w:val="26"/>
        </w:rPr>
        <w:t>%).</w:t>
      </w:r>
    </w:p>
    <w:p w:rsidR="008325C2" w:rsidRPr="00FE78DC" w:rsidRDefault="00BD4703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ую 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кадрах испытывала сфера «</w:t>
      </w:r>
      <w:r w:rsidR="008325C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4</w:t>
      </w:r>
      <w:r w:rsidR="00B936E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703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936E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36E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 – 1</w:t>
      </w:r>
      <w:r w:rsidR="00B936E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659</w:t>
      </w:r>
      <w:r w:rsidR="008325C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805C3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805C3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6,</w:t>
      </w:r>
      <w:r w:rsidR="00805C3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</w:t>
      </w:r>
      <w:r w:rsidR="00A6404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</w:t>
      </w:r>
      <w:r w:rsidR="00A6404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</w:t>
      </w:r>
      <w:r w:rsidR="00A6404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а и хранение – 159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8,</w:t>
      </w:r>
      <w:r w:rsidR="00A6404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1297 вакансий (6,6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294 вакансии (6,6%);</w:t>
      </w:r>
    </w:p>
    <w:p w:rsidR="008325C2" w:rsidRPr="00FE78DC" w:rsidRDefault="008325C2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</w:t>
      </w:r>
      <w:r w:rsidR="00A6404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A6404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6404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837 вакансий (4,3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696 вакансий (3,5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493 вакансии (2,5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386 вакансий (2%);</w:t>
      </w:r>
    </w:p>
    <w:p w:rsidR="00A64046" w:rsidRPr="00FE78DC" w:rsidRDefault="00A64046" w:rsidP="00832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302 вакансии (1,5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91 вакансия (1,5%);</w:t>
      </w:r>
    </w:p>
    <w:p w:rsidR="00A64046" w:rsidRPr="00FE78DC" w:rsidRDefault="00A64046" w:rsidP="00A640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283 вакансии (1,4%) и т.д.</w:t>
      </w:r>
    </w:p>
    <w:p w:rsidR="00A64046" w:rsidRPr="00FE78DC" w:rsidRDefault="00A64046" w:rsidP="00A64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января увеличился             в следующих сферах:</w:t>
      </w:r>
    </w:p>
    <w:p w:rsidR="00E65AF0" w:rsidRPr="00FE78DC" w:rsidRDefault="00E65AF0" w:rsidP="00E6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627 единиц;</w:t>
      </w:r>
    </w:p>
    <w:p w:rsidR="00E65AF0" w:rsidRPr="00FE78DC" w:rsidRDefault="00E65AF0" w:rsidP="00E65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на 120 единиц;</w:t>
      </w:r>
    </w:p>
    <w:p w:rsidR="00E65AF0" w:rsidRPr="00FE78DC" w:rsidRDefault="00F474D5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на 103 единицы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80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50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на 47 единиц;</w:t>
      </w:r>
    </w:p>
    <w:p w:rsidR="00F474D5" w:rsidRPr="00FE78DC" w:rsidRDefault="00F474D5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47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30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11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11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на 11 единиц.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января текущего года сократился в следующих сферах деятельности:</w:t>
      </w:r>
    </w:p>
    <w:p w:rsidR="00F474D5" w:rsidRPr="00FE78DC" w:rsidRDefault="00F474D5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                                 на 54 единицы;</w:t>
      </w:r>
    </w:p>
    <w:p w:rsidR="00F474D5" w:rsidRPr="00FE78DC" w:rsidRDefault="00F474D5" w:rsidP="00F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52 единицы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20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на 18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7 единиц;</w:t>
      </w:r>
    </w:p>
    <w:p w:rsidR="00F474D5" w:rsidRPr="00FE78DC" w:rsidRDefault="00F474D5" w:rsidP="00F47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6 единиц и др.</w:t>
      </w:r>
    </w:p>
    <w:p w:rsidR="002E0323" w:rsidRPr="003B6740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="000C58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12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BD3C1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1,</w:t>
      </w:r>
      <w:r w:rsidR="000C58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6,</w:t>
      </w:r>
      <w:r w:rsidR="000C58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спроса. </w:t>
      </w:r>
    </w:p>
    <w:p w:rsidR="00680561" w:rsidRPr="00FE78DC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FE78DC" w:rsidRPr="00FE78DC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FE78DC" w:rsidRDefault="00034325" w:rsidP="00D3218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швея – </w:t>
            </w:r>
            <w:r w:rsidR="00D32180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FE78DC" w:rsidRDefault="0022080D" w:rsidP="00D32180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 w:rsidR="00D32180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FE78DC" w:rsidRDefault="00BD3C14" w:rsidP="00933A2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вар – 12</w:t>
            </w:r>
            <w:r w:rsidR="00933A2C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CF604B" w:rsidP="00D3218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одитель – </w:t>
            </w:r>
            <w:r w:rsidR="00D32180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BD3C14" w:rsidP="00D3218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3</w:t>
            </w:r>
            <w:r w:rsidR="00D32180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FE78DC" w:rsidRDefault="00CF604B" w:rsidP="00933A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лектромонтажник – </w:t>
            </w:r>
            <w:r w:rsidR="00933A2C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5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BD3C14" w:rsidRPr="00FE78DC" w:rsidRDefault="00D32180" w:rsidP="00D3218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ажник – 752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BD3C14" w:rsidRPr="00FE78DC" w:rsidRDefault="00D32180" w:rsidP="00D3218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отник – 35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BD3C14" w:rsidRPr="00FE78DC" w:rsidRDefault="00BD3C14" w:rsidP="00933A2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акторист – </w:t>
            </w:r>
            <w:r w:rsidR="00933A2C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8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D32180" w:rsidP="00D3218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лесарь – 751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E78DC" w:rsidRDefault="00933A2C" w:rsidP="00933A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варщик – 325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933A2C" w:rsidP="00933A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альщик – 76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D32180" w:rsidP="00D3218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ератор – 699</w:t>
            </w:r>
          </w:p>
        </w:tc>
        <w:tc>
          <w:tcPr>
            <w:tcW w:w="3827" w:type="dxa"/>
            <w:shd w:val="clear" w:color="auto" w:fill="F3F7FB"/>
          </w:tcPr>
          <w:p w:rsidR="00BD3C14" w:rsidRPr="00FE78DC" w:rsidRDefault="00BD3C14" w:rsidP="00BD3C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="00933A2C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933A2C" w:rsidP="00933A2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75</w:t>
            </w:r>
          </w:p>
        </w:tc>
      </w:tr>
      <w:tr w:rsidR="00FE78DC" w:rsidRPr="00FE78DC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BD3C14" w:rsidRPr="00FE78DC" w:rsidRDefault="00BD3C14" w:rsidP="00D3218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аменщик – </w:t>
            </w:r>
            <w:r w:rsidR="00D32180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827" w:type="dxa"/>
            <w:shd w:val="clear" w:color="auto" w:fill="FFFFFF" w:themeFill="background1"/>
          </w:tcPr>
          <w:p w:rsidR="00BD3C14" w:rsidRPr="00FE78DC" w:rsidRDefault="00BD3C14" w:rsidP="00933A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давец – 19</w:t>
            </w:r>
            <w:r w:rsidR="00933A2C"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BD3C14" w:rsidRPr="00FE78DC" w:rsidRDefault="00BD3C14" w:rsidP="004D41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 w:rsidR="004D41BD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FE78DC" w:rsidRPr="00FE78DC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BD3C14" w:rsidRPr="00FE78DC" w:rsidRDefault="00BD3C14" w:rsidP="00D32180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шинист – 4</w:t>
            </w:r>
            <w:r w:rsidR="00D32180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  <w:shd w:val="clear" w:color="auto" w:fill="F3F7FB"/>
          </w:tcPr>
          <w:p w:rsidR="00BD3C14" w:rsidRPr="00FE78DC" w:rsidRDefault="00BD3C14" w:rsidP="00BD3C1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окарь – </w:t>
            </w:r>
            <w:r w:rsidR="00933A2C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5" w:type="dxa"/>
            <w:shd w:val="clear" w:color="auto" w:fill="F3F7FB"/>
          </w:tcPr>
          <w:p w:rsidR="00BD3C14" w:rsidRPr="00FE78DC" w:rsidRDefault="00BD3C14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E0323" w:rsidRPr="003B6740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AE796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564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5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меньше спроса.</w:t>
      </w:r>
    </w:p>
    <w:tbl>
      <w:tblPr>
        <w:tblStyle w:val="-1"/>
        <w:tblW w:w="10393" w:type="dxa"/>
        <w:tblInd w:w="108" w:type="dxa"/>
        <w:tblLook w:val="04A0" w:firstRow="1" w:lastRow="0" w:firstColumn="1" w:lastColumn="0" w:noHBand="0" w:noVBand="1"/>
      </w:tblPr>
      <w:tblGrid>
        <w:gridCol w:w="3686"/>
        <w:gridCol w:w="4394"/>
        <w:gridCol w:w="2313"/>
      </w:tblGrid>
      <w:tr w:rsidR="00FE78DC" w:rsidRPr="00FE78DC" w:rsidTr="00F61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nil"/>
            </w:tcBorders>
            <w:shd w:val="clear" w:color="auto" w:fill="F3F7FB"/>
          </w:tcPr>
          <w:p w:rsidR="00F61CB1" w:rsidRPr="00FE78DC" w:rsidRDefault="00F61CB1" w:rsidP="00754B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военнослужащий – </w:t>
            </w:r>
            <w:r w:rsidR="00754B2C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F61CB1" w:rsidRPr="00FE78DC" w:rsidRDefault="00F61CB1" w:rsidP="00754B2C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фельдшер – 1</w:t>
            </w:r>
            <w:r w:rsidR="00754B2C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F61CB1" w:rsidRPr="00FE78DC" w:rsidRDefault="00F61CB1" w:rsidP="00754B2C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нспектор – </w:t>
            </w:r>
            <w:r w:rsidR="00754B2C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58</w:t>
            </w:r>
          </w:p>
        </w:tc>
      </w:tr>
      <w:tr w:rsidR="00FE78DC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4B2C" w:rsidRPr="00FE78DC" w:rsidRDefault="00754B2C" w:rsidP="00754B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женер – 60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4B2C" w:rsidRPr="00FE78DC" w:rsidRDefault="00754B2C" w:rsidP="00754B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астер – 189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54B2C" w:rsidRPr="00FE78DC" w:rsidRDefault="00754B2C" w:rsidP="00754B2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 – 58</w:t>
            </w:r>
          </w:p>
        </w:tc>
      </w:tr>
      <w:tr w:rsidR="00FE78DC" w:rsidRPr="00FE78DC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754B2C" w:rsidRPr="00FE78DC" w:rsidRDefault="00754B2C" w:rsidP="00754B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рач – 593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754B2C" w:rsidRPr="00FE78DC" w:rsidRDefault="00754B2C" w:rsidP="00754B2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(преподаватель, учитель) – 171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754B2C" w:rsidRPr="00FE78DC" w:rsidRDefault="00754B2C" w:rsidP="00754B2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56</w:t>
            </w:r>
          </w:p>
        </w:tc>
      </w:tr>
      <w:tr w:rsidR="00FE78DC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54B2C" w:rsidRPr="00FE78DC" w:rsidRDefault="00754B2C" w:rsidP="00754B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375</w:t>
            </w:r>
          </w:p>
        </w:tc>
        <w:tc>
          <w:tcPr>
            <w:tcW w:w="4394" w:type="dxa"/>
            <w:shd w:val="clear" w:color="auto" w:fill="FFFFFF" w:themeFill="background1"/>
          </w:tcPr>
          <w:p w:rsidR="00754B2C" w:rsidRPr="00FE78DC" w:rsidRDefault="00754B2C" w:rsidP="00754B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ханик – 162</w:t>
            </w:r>
          </w:p>
        </w:tc>
        <w:tc>
          <w:tcPr>
            <w:tcW w:w="2313" w:type="dxa"/>
            <w:shd w:val="clear" w:color="auto" w:fill="FFFFFF" w:themeFill="background1"/>
          </w:tcPr>
          <w:p w:rsidR="00754B2C" w:rsidRPr="00FE78DC" w:rsidRDefault="00754B2C" w:rsidP="00754B2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38</w:t>
            </w:r>
          </w:p>
        </w:tc>
      </w:tr>
      <w:tr w:rsidR="00FE78DC" w:rsidRPr="00FE78DC" w:rsidTr="00F61CB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754B2C" w:rsidRPr="00FE78DC" w:rsidRDefault="00754B2C" w:rsidP="00754B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237</w:t>
            </w:r>
          </w:p>
        </w:tc>
        <w:tc>
          <w:tcPr>
            <w:tcW w:w="4394" w:type="dxa"/>
            <w:shd w:val="clear" w:color="auto" w:fill="F3F7FB"/>
          </w:tcPr>
          <w:p w:rsidR="00754B2C" w:rsidRPr="00FE78DC" w:rsidRDefault="00754B2C" w:rsidP="00754B2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хранник – 143</w:t>
            </w:r>
          </w:p>
        </w:tc>
        <w:tc>
          <w:tcPr>
            <w:tcW w:w="2313" w:type="dxa"/>
            <w:shd w:val="clear" w:color="auto" w:fill="F3F7FB"/>
          </w:tcPr>
          <w:p w:rsidR="00754B2C" w:rsidRPr="00FE78DC" w:rsidRDefault="00754B2C" w:rsidP="00754B2C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28</w:t>
            </w:r>
          </w:p>
        </w:tc>
      </w:tr>
      <w:tr w:rsidR="00FE78DC" w:rsidRPr="00FE78DC" w:rsidTr="00F6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754B2C" w:rsidRPr="00FE78DC" w:rsidRDefault="00754B2C" w:rsidP="00754B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агент – 214</w:t>
            </w:r>
          </w:p>
        </w:tc>
        <w:tc>
          <w:tcPr>
            <w:tcW w:w="4394" w:type="dxa"/>
            <w:shd w:val="clear" w:color="auto" w:fill="FFFFFF" w:themeFill="background1"/>
          </w:tcPr>
          <w:p w:rsidR="00754B2C" w:rsidRPr="00FE78DC" w:rsidRDefault="00754B2C" w:rsidP="00754B2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ссир – 138</w:t>
            </w:r>
          </w:p>
        </w:tc>
        <w:tc>
          <w:tcPr>
            <w:tcW w:w="2313" w:type="dxa"/>
            <w:shd w:val="clear" w:color="auto" w:fill="FFFFFF" w:themeFill="background1"/>
          </w:tcPr>
          <w:p w:rsidR="00754B2C" w:rsidRPr="00FE78DC" w:rsidRDefault="00754B2C" w:rsidP="00754B2C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13</w:t>
            </w:r>
          </w:p>
        </w:tc>
      </w:tr>
      <w:tr w:rsidR="00FE78DC" w:rsidRPr="00FE78DC" w:rsidTr="00F61C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754B2C" w:rsidRPr="00FE78DC" w:rsidRDefault="00754B2C" w:rsidP="00754B2C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ехник – 196</w:t>
            </w:r>
          </w:p>
        </w:tc>
        <w:tc>
          <w:tcPr>
            <w:tcW w:w="4394" w:type="dxa"/>
            <w:shd w:val="clear" w:color="auto" w:fill="F3F7FB"/>
          </w:tcPr>
          <w:p w:rsidR="00754B2C" w:rsidRPr="00FE78DC" w:rsidRDefault="00754B2C" w:rsidP="00754B2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ер – 97</w:t>
            </w:r>
          </w:p>
        </w:tc>
        <w:tc>
          <w:tcPr>
            <w:tcW w:w="2313" w:type="dxa"/>
            <w:shd w:val="clear" w:color="auto" w:fill="F3F7FB"/>
          </w:tcPr>
          <w:p w:rsidR="00754B2C" w:rsidRPr="00FE78DC" w:rsidRDefault="00754B2C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E0323" w:rsidRPr="00FE78DC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D5962" w:rsidRPr="00FE78DC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4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6937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54B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376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2E0323" w:rsidRPr="00FE78DC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73050" w:rsidRPr="00FE78DC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FE78DC" w:rsidRPr="00FE78DC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FE78DC" w:rsidRDefault="00B543EA" w:rsidP="00224C3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</w:t>
            </w:r>
            <w:r w:rsidR="00C20F5B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20F5B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="00CA5B72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224C36" w:rsidRPr="00FE78D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000</w:t>
            </w:r>
          </w:p>
        </w:tc>
      </w:tr>
      <w:tr w:rsidR="00FE78DC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FE78DC" w:rsidRDefault="0001655A" w:rsidP="00224C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борщик – </w:t>
            </w:r>
            <w:r w:rsidR="004233FE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</w:t>
            </w:r>
            <w:r w:rsidR="00224C36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FE78DC" w:rsidRDefault="0001655A" w:rsidP="004233FE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ворник – </w:t>
            </w:r>
            <w:r w:rsidR="004233FE"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FE78DC" w:rsidRDefault="00224C36" w:rsidP="004233F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20</w:t>
            </w:r>
          </w:p>
        </w:tc>
      </w:tr>
      <w:tr w:rsidR="00FE78DC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3921F5" w:rsidRPr="00FE78DC" w:rsidRDefault="003921F5" w:rsidP="00224C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224C36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3921F5" w:rsidRPr="00FE78DC" w:rsidRDefault="00224C36" w:rsidP="00224C36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31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3921F5" w:rsidRPr="00FE78DC" w:rsidRDefault="00224C36" w:rsidP="00224C3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рож (вахтер) – 17</w:t>
            </w:r>
          </w:p>
        </w:tc>
      </w:tr>
      <w:tr w:rsidR="00FE78DC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233FE" w:rsidRPr="00FE78DC" w:rsidRDefault="004233FE" w:rsidP="00224C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стрелок – </w:t>
            </w:r>
            <w:r w:rsidR="00224C36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402" w:type="dxa"/>
            <w:shd w:val="clear" w:color="auto" w:fill="FFFFFF" w:themeFill="background1"/>
          </w:tcPr>
          <w:p w:rsidR="004233FE" w:rsidRPr="00FE78DC" w:rsidRDefault="00224C36" w:rsidP="00224C3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тировщик – 29</w:t>
            </w:r>
          </w:p>
        </w:tc>
        <w:tc>
          <w:tcPr>
            <w:tcW w:w="3118" w:type="dxa"/>
            <w:shd w:val="clear" w:color="auto" w:fill="FFFFFF" w:themeFill="background1"/>
          </w:tcPr>
          <w:p w:rsidR="004233FE" w:rsidRPr="00FE78DC" w:rsidRDefault="00224C36" w:rsidP="00224C3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ойщик – 17</w:t>
            </w:r>
          </w:p>
        </w:tc>
      </w:tr>
      <w:tr w:rsidR="00FE78DC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4233FE" w:rsidRPr="00FE78DC" w:rsidRDefault="004233FE" w:rsidP="00224C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монтер (пути) – </w:t>
            </w:r>
            <w:r w:rsidR="00224C36"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2" w:type="dxa"/>
            <w:shd w:val="clear" w:color="auto" w:fill="F3F7FB"/>
          </w:tcPr>
          <w:p w:rsidR="004233FE" w:rsidRPr="00FE78DC" w:rsidRDefault="00224C36" w:rsidP="004233F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ботчик – 26</w:t>
            </w:r>
          </w:p>
        </w:tc>
        <w:tc>
          <w:tcPr>
            <w:tcW w:w="3118" w:type="dxa"/>
            <w:shd w:val="clear" w:color="auto" w:fill="F3F7FB"/>
          </w:tcPr>
          <w:p w:rsidR="004233FE" w:rsidRPr="00FE78DC" w:rsidRDefault="004233FE" w:rsidP="00224C3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</w:t>
            </w:r>
            <w:r w:rsidR="00224C36"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FE78DC" w:rsidRPr="00FE78DC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4233FE" w:rsidRPr="00FE78DC" w:rsidRDefault="00224C36" w:rsidP="00224C3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кладовщик – 78</w:t>
            </w:r>
          </w:p>
        </w:tc>
        <w:tc>
          <w:tcPr>
            <w:tcW w:w="3402" w:type="dxa"/>
            <w:shd w:val="clear" w:color="auto" w:fill="FFFFFF" w:themeFill="background1"/>
          </w:tcPr>
          <w:p w:rsidR="004233FE" w:rsidRPr="00FE78DC" w:rsidRDefault="00224C36" w:rsidP="00224C36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ничная – 23</w:t>
            </w:r>
          </w:p>
        </w:tc>
        <w:tc>
          <w:tcPr>
            <w:tcW w:w="3118" w:type="dxa"/>
            <w:shd w:val="clear" w:color="auto" w:fill="FFFFFF" w:themeFill="background1"/>
          </w:tcPr>
          <w:p w:rsidR="004233FE" w:rsidRPr="00FE78DC" w:rsidRDefault="004233FE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FE78DC" w:rsidRPr="00FE78DC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24C36" w:rsidRPr="00FE78DC" w:rsidRDefault="00224C36" w:rsidP="004233FE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рузчик – 57</w:t>
            </w:r>
          </w:p>
        </w:tc>
        <w:tc>
          <w:tcPr>
            <w:tcW w:w="3402" w:type="dxa"/>
            <w:shd w:val="clear" w:color="auto" w:fill="F3F7FB"/>
          </w:tcPr>
          <w:p w:rsidR="004233FE" w:rsidRPr="00FE78DC" w:rsidRDefault="00224C36" w:rsidP="004233FE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ивотновод – 20</w:t>
            </w:r>
          </w:p>
        </w:tc>
        <w:tc>
          <w:tcPr>
            <w:tcW w:w="3118" w:type="dxa"/>
            <w:shd w:val="clear" w:color="auto" w:fill="F3F7FB"/>
          </w:tcPr>
          <w:p w:rsidR="004233FE" w:rsidRPr="00FE78DC" w:rsidRDefault="004233FE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BBD" w:rsidRPr="00FE78DC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3066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33F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FE78DC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ям самый низкий показатель напряженности в</w:t>
      </w:r>
      <w:r w:rsidR="00392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896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92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1A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76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граждан на одну вакансию. Наиболее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D7AB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96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3F3F9E" w:rsidRPr="00FE78DC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64DB" w:rsidRPr="00FE78DC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78DC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9DE" w:rsidRPr="00FE78DC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7B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93</w:t>
      </w:r>
      <w:r w:rsidR="00FE64A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009D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FC39C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7019F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01C" w:rsidRPr="00FE78DC" w:rsidRDefault="00625709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956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</w:t>
      </w:r>
      <w:r w:rsidR="00EA10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A82" w:rsidRPr="00FE78DC" w:rsidRDefault="00B877CF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CC5" w:rsidRPr="00FE78DC" w:rsidRDefault="00B877CF" w:rsidP="00B87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586C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C5F" w:rsidRPr="00FE78DC" w:rsidRDefault="00C47C5F" w:rsidP="00C4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6844A1" w:rsidRPr="00FE78DC" w:rsidRDefault="00C47C5F" w:rsidP="00310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</w:t>
      </w:r>
      <w:r w:rsidR="006844A1" w:rsidRPr="00FE7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</w:t>
      </w:r>
      <w:r w:rsidR="003108A4" w:rsidRPr="00FE7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сьстрой – до 73 человек (на 6 человек) (таблица 4.1).</w:t>
      </w:r>
    </w:p>
    <w:p w:rsidR="003C69A9" w:rsidRPr="00FE78DC" w:rsidRDefault="003108A4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 в г. Пикалево – до 49 человек (на 3 человека), г. Сланцы –                     до 196 человек (на 8 человек);</w:t>
      </w:r>
    </w:p>
    <w:p w:rsidR="006129B6" w:rsidRPr="00FE78DC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</w:t>
      </w:r>
      <w:r w:rsidR="00FC58E0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н</w:t>
      </w:r>
    </w:p>
    <w:p w:rsidR="00FE6E94" w:rsidRPr="00FE78DC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CF16F9" w:rsidRPr="00FE78DC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5D231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5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2D4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7573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C2724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5E7AF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C2724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C2724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2724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C2724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2724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0156B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156B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</w:t>
      </w:r>
      <w:r w:rsidR="000156B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0822" w:rsidRPr="00FE78DC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0156B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</w:t>
      </w:r>
      <w:r w:rsidR="000156B2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978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DC4477" w:rsidRPr="00FE78DC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EB74F3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C008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6E1E8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FE78DC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9</w:t>
      </w:r>
      <w:r w:rsidR="00DC7B5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D354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FE78DC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32030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5513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FE78DC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1E8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61A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5375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3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5375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A1579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1B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781B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877F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1B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F165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1B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2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1B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E1E8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81B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DE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FE78DC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r w:rsidR="006C0C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634FC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781B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FE78DC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E1E8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81B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C1603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82C1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81B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4FC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1B7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FE78DC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26F4C" w:rsidRPr="00FE78DC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</w:t>
      </w:r>
      <w:r w:rsidR="00720369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FE78DC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41605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41605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EA5EC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: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63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4</w:t>
      </w:r>
      <w:r w:rsidR="00630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A0A6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Pr="00FE78DC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842EE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50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0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42EE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EE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66AD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40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2C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40465B" w:rsidRPr="0040465B" w:rsidRDefault="0040465B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709"/>
        <w:gridCol w:w="2551"/>
        <w:gridCol w:w="1843"/>
      </w:tblGrid>
      <w:tr w:rsidR="00FE78DC" w:rsidRPr="00FE78DC" w:rsidTr="00ED0739">
        <w:trPr>
          <w:trHeight w:val="420"/>
        </w:trPr>
        <w:tc>
          <w:tcPr>
            <w:tcW w:w="5353" w:type="dxa"/>
            <w:gridSpan w:val="3"/>
            <w:tcBorders>
              <w:bottom w:val="nil"/>
            </w:tcBorders>
            <w:shd w:val="clear" w:color="auto" w:fill="auto"/>
          </w:tcPr>
          <w:p w:rsidR="00FB1F23" w:rsidRPr="00FE78DC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F23" w:rsidRPr="00FE78DC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5%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B1F23" w:rsidRPr="00FE78DC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1F23" w:rsidRPr="00FE78DC" w:rsidRDefault="00FB1F23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5%)</w:t>
            </w:r>
          </w:p>
        </w:tc>
      </w:tr>
      <w:tr w:rsidR="00FE78DC" w:rsidRPr="00FE78DC" w:rsidTr="00ED0739">
        <w:tc>
          <w:tcPr>
            <w:tcW w:w="5353" w:type="dxa"/>
            <w:gridSpan w:val="3"/>
            <w:tcBorders>
              <w:top w:val="nil"/>
            </w:tcBorders>
            <w:shd w:val="clear" w:color="auto" w:fill="auto"/>
          </w:tcPr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5% до 1%</w:t>
            </w:r>
          </w:p>
        </w:tc>
      </w:tr>
      <w:tr w:rsidR="00FE78DC" w:rsidRPr="00FE78DC" w:rsidTr="00ED0739">
        <w:trPr>
          <w:trHeight w:val="901"/>
        </w:trPr>
        <w:tc>
          <w:tcPr>
            <w:tcW w:w="675" w:type="dxa"/>
            <w:shd w:val="clear" w:color="auto" w:fill="auto"/>
          </w:tcPr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843" w:type="dxa"/>
            <w:shd w:val="clear" w:color="auto" w:fill="auto"/>
          </w:tcPr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ED0739" w:rsidRPr="00FE78DC" w:rsidRDefault="00ED0739" w:rsidP="00E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работицы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0739" w:rsidRPr="00FE78DC" w:rsidRDefault="00ED0739" w:rsidP="00B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ED0739" w:rsidRPr="00FE78DC" w:rsidRDefault="00ED0739" w:rsidP="00ED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работицы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FE78DC" w:rsidRPr="00FE78DC" w:rsidTr="00ED0739">
        <w:tc>
          <w:tcPr>
            <w:tcW w:w="675" w:type="dxa"/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835" w:type="dxa"/>
            <w:shd w:val="clear" w:color="auto" w:fill="F3F7FB"/>
          </w:tcPr>
          <w:p w:rsidR="00ED0739" w:rsidRPr="00FE78DC" w:rsidRDefault="00ED0739" w:rsidP="00FD2C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843" w:type="dxa"/>
            <w:shd w:val="clear" w:color="auto" w:fill="F3F7FB"/>
          </w:tcPr>
          <w:p w:rsidR="00ED0739" w:rsidRPr="00FE78DC" w:rsidRDefault="00ED0739" w:rsidP="00FD2C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E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1" w:type="dxa"/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843" w:type="dxa"/>
            <w:shd w:val="clear" w:color="auto" w:fill="F3F7FB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E78DC" w:rsidRPr="00FE78DC" w:rsidTr="00ED0739">
        <w:tc>
          <w:tcPr>
            <w:tcW w:w="675" w:type="dxa"/>
            <w:shd w:val="clear" w:color="auto" w:fill="auto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ED0739" w:rsidRPr="00FE78DC" w:rsidRDefault="00ED0739" w:rsidP="00FD2C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843" w:type="dxa"/>
            <w:shd w:val="clear" w:color="auto" w:fill="auto"/>
          </w:tcPr>
          <w:p w:rsidR="00ED0739" w:rsidRPr="00FE78DC" w:rsidRDefault="00ED0739" w:rsidP="00FD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D0739" w:rsidRPr="00FE78DC" w:rsidRDefault="00ED0739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E78DC" w:rsidRPr="00FE78DC" w:rsidTr="00ED0739">
        <w:tc>
          <w:tcPr>
            <w:tcW w:w="675" w:type="dxa"/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FD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FE78DC" w:rsidRPr="00FE78DC" w:rsidTr="00ED0739">
        <w:tc>
          <w:tcPr>
            <w:tcW w:w="675" w:type="dxa"/>
            <w:shd w:val="clear" w:color="auto" w:fill="auto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ED0739" w:rsidRPr="00FE78DC" w:rsidRDefault="00ED0739" w:rsidP="00FD2C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0739" w:rsidRPr="00FE78DC" w:rsidRDefault="00ED0739" w:rsidP="00FD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FE78DC" w:rsidRPr="00FE78DC" w:rsidTr="00ED0739">
        <w:tc>
          <w:tcPr>
            <w:tcW w:w="675" w:type="dxa"/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835" w:type="dxa"/>
            <w:shd w:val="clear" w:color="auto" w:fill="F3F7FB"/>
          </w:tcPr>
          <w:p w:rsidR="00ED0739" w:rsidRPr="00FE78DC" w:rsidRDefault="00ED0739" w:rsidP="00FD2C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FD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FE78DC" w:rsidRPr="00FE78DC" w:rsidTr="00ED0739">
        <w:tc>
          <w:tcPr>
            <w:tcW w:w="675" w:type="dxa"/>
            <w:shd w:val="clear" w:color="auto" w:fill="auto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ED0739" w:rsidRPr="00FE78DC" w:rsidRDefault="00ED0739" w:rsidP="00FD2C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FD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</w:tr>
      <w:tr w:rsidR="00FE78DC" w:rsidRPr="00FE78DC" w:rsidTr="00ED0739">
        <w:tc>
          <w:tcPr>
            <w:tcW w:w="675" w:type="dxa"/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835" w:type="dxa"/>
            <w:shd w:val="clear" w:color="auto" w:fill="F3F7FB"/>
          </w:tcPr>
          <w:p w:rsidR="00ED0739" w:rsidRPr="00FE78DC" w:rsidRDefault="00ED0739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B00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B002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</w:t>
            </w:r>
          </w:p>
        </w:tc>
      </w:tr>
      <w:tr w:rsidR="00FE78DC" w:rsidRPr="00FE78DC" w:rsidTr="00ED0739">
        <w:tc>
          <w:tcPr>
            <w:tcW w:w="675" w:type="dxa"/>
            <w:shd w:val="clear" w:color="auto" w:fill="auto"/>
          </w:tcPr>
          <w:p w:rsidR="00ED0739" w:rsidRPr="00FE78DC" w:rsidRDefault="00ED0739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ED0739" w:rsidRPr="00FE78DC" w:rsidRDefault="00ED0739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A02B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A02B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</w:tr>
      <w:tr w:rsidR="00FE78DC" w:rsidRPr="00FE78DC" w:rsidTr="00ED0739">
        <w:tc>
          <w:tcPr>
            <w:tcW w:w="675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7075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7FB"/>
          </w:tcPr>
          <w:p w:rsidR="00ED0739" w:rsidRPr="00FE78DC" w:rsidRDefault="00ED0739" w:rsidP="00FD2C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FD2C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7075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7075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D0739" w:rsidRPr="00FE78DC" w:rsidRDefault="00ED0739" w:rsidP="007075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</w:tr>
    </w:tbl>
    <w:p w:rsidR="003169B4" w:rsidRPr="00FE78DC" w:rsidRDefault="003169B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0465B" w:rsidRPr="0040465B" w:rsidRDefault="0040465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F770F" w:rsidRPr="00FE78DC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м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6B102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CE42C9" w:rsidRPr="00FE78DC" w:rsidRDefault="00526AF3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0A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EB60A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B60A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EB60A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526AF3" w:rsidRPr="00FE78DC" w:rsidRDefault="00526AF3" w:rsidP="00526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D65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гисеппском</w:t>
      </w:r>
      <w:proofErr w:type="spellEnd"/>
      <w:r w:rsidR="00ED65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зерско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526AF3" w:rsidRPr="00FE78DC" w:rsidRDefault="00526AF3" w:rsidP="00526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Бокситогор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65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D65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 муниципальных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F17720" w:rsidRPr="00FE78DC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FE78DC">
        <w:rPr>
          <w:noProof/>
          <w:lang w:eastAsia="ru-RU"/>
        </w:rPr>
        <w:t xml:space="preserve"> </w:t>
      </w:r>
    </w:p>
    <w:p w:rsidR="00CD7598" w:rsidRPr="00FE78DC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AD6023" w:rsidRPr="00FE78DC" w:rsidRDefault="00DA5E54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  <w:r w:rsidRPr="00FE78DC">
        <w:rPr>
          <w:noProof/>
          <w:lang w:eastAsia="ru-RU"/>
        </w:rPr>
        <w:drawing>
          <wp:inline distT="0" distB="0" distL="0" distR="0" wp14:anchorId="6667E2E3" wp14:editId="3A7804F8">
            <wp:extent cx="6694998" cy="3760967"/>
            <wp:effectExtent l="0" t="0" r="1079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311926" w:rsidRDefault="00311926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40465B" w:rsidRPr="00FE78DC" w:rsidRDefault="0040465B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FE78DC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105E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A32B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870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</w:t>
      </w:r>
      <w:r w:rsidR="00A32B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21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2B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0CD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40465B" w:rsidRPr="00FE78DC" w:rsidRDefault="0040465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632723" w:rsidRPr="00FE78DC" w:rsidRDefault="00C33076" w:rsidP="00632723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32723" w:rsidRPr="00FE78DC">
        <w:rPr>
          <w:rFonts w:ascii="Times New Roman" w:hAnsi="Times New Roman" w:cs="Times New Roman"/>
          <w:bCs/>
          <w:sz w:val="28"/>
          <w:szCs w:val="28"/>
        </w:rPr>
        <w:t>В январе</w:t>
      </w:r>
      <w:r w:rsidR="00632723" w:rsidRPr="00FE78DC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шести несчастных случаев, из них: три несчастных случая с тяжелым исходом; три со смертельным исходом. </w:t>
      </w:r>
    </w:p>
    <w:p w:rsidR="00632723" w:rsidRPr="00FE78DC" w:rsidRDefault="00632723" w:rsidP="00632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ам организаций проведены 4 государственные экспертизы условий труда в целях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   86-ти рабочих местах (количество занятых на них работников – 96 человек).</w:t>
      </w:r>
    </w:p>
    <w:p w:rsidR="00632723" w:rsidRPr="00FE78DC" w:rsidRDefault="00632723" w:rsidP="00632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выдано 4 заключения, из них 2 отрицательных                о несоответствии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ведения специальной оценки условий труда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одательства о специальной оценке условий труда. </w:t>
      </w:r>
    </w:p>
    <w:p w:rsidR="00632723" w:rsidRPr="00FE78DC" w:rsidRDefault="00632723" w:rsidP="00632723">
      <w:pPr>
        <w:spacing w:after="0" w:line="0" w:lineRule="atLeast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8DC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896E05">
        <w:rPr>
          <w:rFonts w:ascii="Times New Roman" w:eastAsia="Calibri" w:hAnsi="Times New Roman" w:cs="Times New Roman"/>
          <w:sz w:val="28"/>
          <w:szCs w:val="28"/>
        </w:rPr>
        <w:t xml:space="preserve">находятся </w:t>
      </w:r>
      <w:r w:rsidRPr="00FE78DC">
        <w:rPr>
          <w:rFonts w:ascii="Times New Roman" w:eastAsia="Calibri" w:hAnsi="Times New Roman" w:cs="Times New Roman"/>
          <w:sz w:val="28"/>
          <w:szCs w:val="28"/>
        </w:rPr>
        <w:t xml:space="preserve">3 экспертизы </w:t>
      </w:r>
      <w:proofErr w:type="gramStart"/>
      <w:r w:rsidRPr="00FE78DC">
        <w:rPr>
          <w:rFonts w:ascii="Times New Roman" w:eastAsia="Calibri" w:hAnsi="Times New Roman" w:cs="Times New Roman"/>
          <w:sz w:val="28"/>
          <w:szCs w:val="28"/>
        </w:rPr>
        <w:t>качества проведения специальной оценки условий труда</w:t>
      </w:r>
      <w:proofErr w:type="gramEnd"/>
      <w:r w:rsidRPr="00FE78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723" w:rsidRDefault="00632723" w:rsidP="00632723">
      <w:pPr>
        <w:spacing w:after="0" w:line="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8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78DC">
        <w:rPr>
          <w:rFonts w:ascii="Times New Roman" w:hAnsi="Times New Roman" w:cs="Times New Roman"/>
          <w:bCs/>
          <w:sz w:val="28"/>
          <w:szCs w:val="28"/>
        </w:rPr>
        <w:t xml:space="preserve">В целях подготовки аналитической информации «О состоянии охраны труда      в  Ленинградской области в 2018 году» проводится сбор и обработка данных                    за 2018 год о производственном травматизме и профессиональной заболеваемости, состоянии условий и охраны труда, финансировании предупредительных мер по профилактике производственного травматизма и профессиональной заболеваемости, обучения по охране труда в организациях, осуществляющих свою деятельность на территории Ленинградской области. </w:t>
      </w:r>
      <w:proofErr w:type="gramEnd"/>
    </w:p>
    <w:p w:rsidR="0040465B" w:rsidRDefault="0040465B" w:rsidP="00632723">
      <w:pPr>
        <w:spacing w:after="0" w:line="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65B" w:rsidRDefault="0040465B" w:rsidP="00632723">
      <w:pPr>
        <w:spacing w:after="0" w:line="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FE78DC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30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D0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23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078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="00B65B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B0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56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FE78D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 </w:t>
      </w:r>
      <w:r w:rsidR="00D75D7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541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="00762AD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541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4D28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E78DC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9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4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D9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7252A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E78DC" w:rsidRDefault="001D7F54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E78DC" w:rsidSect="003169B4">
          <w:headerReference w:type="even" r:id="rId14"/>
          <w:headerReference w:type="default" r:id="rId15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261AC1" w:rsidRPr="00FE78DC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8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  <w:gridCol w:w="696"/>
      </w:tblGrid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FE78DC" w:rsidRDefault="001146E0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520" w:type="dxa"/>
            <w:gridSpan w:val="19"/>
          </w:tcPr>
          <w:p w:rsidR="001E2FEB" w:rsidRPr="00FE78DC" w:rsidRDefault="001146E0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FE78DC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FE78DC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FE78DC" w:rsidRPr="00FE78DC" w:rsidTr="00B95E6E">
        <w:trPr>
          <w:gridAfter w:val="1"/>
          <w:wAfter w:w="696" w:type="dxa"/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7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9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gridSpan w:val="9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5" w:type="dxa"/>
            <w:gridSpan w:val="5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gridSpan w:val="6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0" w:type="dxa"/>
            <w:gridSpan w:val="4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2" w:type="dxa"/>
            <w:gridSpan w:val="4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</w:tr>
      <w:tr w:rsidR="00FE78DC" w:rsidRPr="00FE78DC" w:rsidTr="00B95E6E">
        <w:trPr>
          <w:gridAfter w:val="1"/>
          <w:wAfter w:w="696" w:type="dxa"/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6707C2" w:rsidRPr="00FE78DC" w:rsidRDefault="006707C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6707C2" w:rsidRPr="00FE78DC" w:rsidRDefault="006707C2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6707C2" w:rsidRPr="00FE78DC" w:rsidRDefault="006707C2" w:rsidP="00C66AB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6707C2" w:rsidRPr="00FE78DC" w:rsidRDefault="006707C2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78DC" w:rsidRPr="00FE78DC" w:rsidTr="003B6740">
        <w:trPr>
          <w:gridAfter w:val="1"/>
          <w:wAfter w:w="696" w:type="dxa"/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B95E6E" w:rsidRPr="00FE78DC" w:rsidRDefault="00B95E6E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B95E6E" w:rsidRPr="00FE78DC" w:rsidRDefault="00B95E6E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16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16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2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6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696" w:type="dxa"/>
          <w:cantSplit/>
          <w:trHeight w:val="244"/>
        </w:trPr>
        <w:tc>
          <w:tcPr>
            <w:tcW w:w="15739" w:type="dxa"/>
            <w:gridSpan w:val="55"/>
          </w:tcPr>
          <w:p w:rsidR="00B95E6E" w:rsidRPr="00FE78DC" w:rsidRDefault="00B95E6E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E6E" w:rsidRPr="00FE78DC" w:rsidRDefault="00B95E6E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B95E6E" w:rsidRPr="00FE78DC" w:rsidRDefault="00B95E6E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883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2.201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2.201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95E6E" w:rsidRPr="00FE78DC" w:rsidRDefault="00B95E6E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FE78DC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980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5E6E" w:rsidRPr="00FE78DC" w:rsidRDefault="00B95E6E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C6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FE78DC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E" w:rsidRPr="003B6740" w:rsidRDefault="00B95E6E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</w:tr>
      <w:tr w:rsidR="00FE78DC" w:rsidRPr="00FE78DC" w:rsidTr="003B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22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3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5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80" w:type="dxa"/>
            <w:gridSpan w:val="3"/>
            <w:vAlign w:val="center"/>
          </w:tcPr>
          <w:p w:rsidR="00DD2A2B" w:rsidRPr="00FE78DC" w:rsidRDefault="00DD2A2B">
            <w:pPr>
              <w:jc w:val="center"/>
              <w:rPr>
                <w:b/>
                <w:bCs/>
              </w:rPr>
            </w:pP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1264" w:type="dxa"/>
          <w:cantSplit/>
          <w:trHeight w:val="380"/>
        </w:trPr>
        <w:tc>
          <w:tcPr>
            <w:tcW w:w="15200" w:type="dxa"/>
            <w:gridSpan w:val="53"/>
          </w:tcPr>
          <w:p w:rsidR="00DD2A2B" w:rsidRPr="00FE78DC" w:rsidRDefault="00DD2A2B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DD2A2B" w:rsidRPr="00FE78DC" w:rsidRDefault="00DD2A2B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 вакансий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r w:rsidRPr="00FE78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занятых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01.1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DD2A2B" w:rsidRPr="00FE78DC" w:rsidRDefault="00DD2A2B" w:rsidP="00811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2.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т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ны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DD2A2B" w:rsidRPr="00FE78DC" w:rsidRDefault="00DD2A2B" w:rsidP="00811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за янва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за янва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 за янва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2B" w:rsidRPr="00FE78DC" w:rsidRDefault="00DD2A2B" w:rsidP="0081109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1264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8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5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1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8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5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FE78DC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2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D2A2B" w:rsidRPr="003B6740" w:rsidRDefault="00DD2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cantSplit/>
          <w:trHeight w:val="219"/>
        </w:trPr>
        <w:tc>
          <w:tcPr>
            <w:tcW w:w="14451" w:type="dxa"/>
            <w:gridSpan w:val="50"/>
          </w:tcPr>
          <w:p w:rsidR="00DD2A2B" w:rsidRPr="00FE78DC" w:rsidRDefault="00DD2A2B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DD2A2B" w:rsidRPr="00FE78DC" w:rsidRDefault="00DD2A2B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2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2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FE78DC" w:rsidRPr="00FE78DC" w:rsidTr="00B95E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,0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FE78DC" w:rsidRPr="00FE78DC" w:rsidTr="00B95E6E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35"/>
        </w:trPr>
        <w:tc>
          <w:tcPr>
            <w:tcW w:w="571" w:type="dxa"/>
            <w:gridSpan w:val="4"/>
            <w:vAlign w:val="center"/>
          </w:tcPr>
          <w:p w:rsidR="00DD2A2B" w:rsidRPr="00FE78DC" w:rsidRDefault="00DD2A2B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3" w:type="dxa"/>
            <w:gridSpan w:val="6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7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D2A2B" w:rsidRPr="00FE78DC" w:rsidRDefault="00DD2A2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43" w:type="dxa"/>
            <w:gridSpan w:val="3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DD2A2B" w:rsidRPr="00FE78DC" w:rsidRDefault="00DD2A2B" w:rsidP="0007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FE78DC" w:rsidRPr="003B6740" w:rsidTr="003B6740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984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DD2A2B" w:rsidRPr="00FE78DC" w:rsidRDefault="00DD2A2B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DD2A2B" w:rsidRPr="003B6740" w:rsidRDefault="00DD2A2B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261AC1" w:rsidRPr="00FE78DC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FE78DC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FE78DC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FE78DC" w:rsidRPr="00FE78DC" w:rsidTr="000723DB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65538" w:rsidRPr="00FE78DC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265538" w:rsidRPr="00FE78DC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1146E0" w:rsidP="001146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AF3750" w:rsidP="00AF375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265538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1146E0"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265538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0228A9"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265538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46E0" w:rsidRPr="00FE78D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0228A9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265538" w:rsidP="0007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760FD1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E31604"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E78DC" w:rsidRPr="00FE78DC" w:rsidTr="000723DB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265538" w:rsidRPr="00FE78DC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265538" w:rsidRPr="00FE78DC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1146E0" w:rsidP="001146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0228A9" w:rsidP="000228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1146E0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65538"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265538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0228A9" w:rsidRPr="00FE78D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265538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46E0" w:rsidRPr="00FE78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265538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28A9" w:rsidRPr="00FE78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265538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1146E0"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760FD1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E31604"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E78DC" w:rsidRPr="00FE78DC" w:rsidTr="000723DB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265538" w:rsidRPr="00FE78DC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265538" w:rsidRPr="00FE78DC" w:rsidRDefault="00265538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1146E0" w:rsidP="001146E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0228A9" w:rsidP="000228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265538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1146E0" w:rsidRPr="00FE78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265538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  <w:r w:rsidR="000228A9"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265538" w:rsidRPr="00FE78DC" w:rsidRDefault="001146E0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0228A9" w:rsidP="000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1146E0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65538"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265538" w:rsidRPr="00FE78DC" w:rsidRDefault="00E31604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0FD1" w:rsidRPr="00FE78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FE78DC" w:rsidRPr="00FE78DC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ВЫПЛАТЫ В ВИДЕ ПОСОБИЯ ПО БЕЗРАБОТИЦЕ</w:t>
            </w:r>
          </w:p>
        </w:tc>
      </w:tr>
      <w:tr w:rsidR="00FE78DC" w:rsidRPr="00FE78DC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FE78DC" w:rsidRPr="00FE78DC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FE78DC" w:rsidRPr="00FE78DC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Pr="00FE78DC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Pr="00FE78DC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08D4"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FE78DC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FE78DC" w:rsidRPr="00FE78DC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2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7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3"/>
            <w:vAlign w:val="bottom"/>
          </w:tcPr>
          <w:p w:rsidR="00F757E2" w:rsidRPr="00FE78DC" w:rsidRDefault="00F757E2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FE78DC" w:rsidRPr="00FE78DC" w:rsidTr="003B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F757E2" w:rsidRPr="00FE78DC" w:rsidRDefault="00F757E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F757E2" w:rsidRPr="003B6740" w:rsidRDefault="00F757E2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F757E2" w:rsidRPr="003B6740" w:rsidRDefault="00F757E2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F757E2" w:rsidRPr="003B6740" w:rsidRDefault="00F757E2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F757E2" w:rsidRPr="003B6740" w:rsidRDefault="00F757E2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F757E2" w:rsidRPr="003B6740" w:rsidRDefault="00F757E2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F757E2" w:rsidRPr="003B6740" w:rsidRDefault="00F757E2" w:rsidP="003B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7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FE78DC" w:rsidRPr="00FE78DC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FE78DC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УСТРОЙСТВО ИЩУЩИХ И БЕЗРАБОТНЫХ ГРАЖДАН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FE78DC" w:rsidRPr="00FE78DC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E78DC" w:rsidRPr="00FE78DC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C42F98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C42F98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C42F98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FE78DC" w:rsidRDefault="00C42F98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E78DC" w:rsidRPr="00FE78DC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FE78DC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78DC" w:rsidRPr="00FE78DC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9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11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FE78DC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E78DC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FE78DC" w:rsidRPr="00FE78DC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D64C76" w:rsidRPr="00FE78DC" w:rsidRDefault="00D64C7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lang w:eastAsia="ru-RU"/>
              </w:rPr>
              <w:t>120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lang w:eastAsia="ru-RU"/>
              </w:rPr>
              <w:t>73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lang w:eastAsia="ru-RU"/>
              </w:rPr>
              <w:t>61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lang w:eastAsia="ru-RU"/>
              </w:rPr>
              <w:t>40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lang w:eastAsia="ru-RU"/>
              </w:rPr>
              <w:t>30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D64C76" w:rsidRPr="00FE78DC" w:rsidRDefault="00D64C76" w:rsidP="00D64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lang w:eastAsia="ru-RU"/>
              </w:rPr>
              <w:t>76,3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6F425F" w:rsidP="000A33F6">
      <w:pPr>
        <w:pStyle w:val="a7"/>
      </w:pPr>
    </w:p>
    <w:p w:rsidR="006F425F" w:rsidRDefault="00EB6F8F" w:rsidP="000A33F6">
      <w:pPr>
        <w:pStyle w:val="a7"/>
      </w:pPr>
      <w:r>
        <w:rPr>
          <w:noProof/>
        </w:rPr>
        <w:drawing>
          <wp:inline distT="0" distB="0" distL="0" distR="0">
            <wp:extent cx="7792278" cy="5299843"/>
            <wp:effectExtent l="0" t="0" r="0" b="0"/>
            <wp:docPr id="2" name="Рисунок 2" descr="C:\Users\lyd_anl\Desktop\скрин\Скриншот 15-02-2018 094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d_anl\Desktop\скрин\Скриншот 15-02-2018 0947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420" cy="52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40" w:rsidRDefault="003B6740">
      <w:pPr>
        <w:spacing w:after="0" w:line="240" w:lineRule="auto"/>
      </w:pPr>
      <w:r>
        <w:separator/>
      </w:r>
    </w:p>
  </w:endnote>
  <w:endnote w:type="continuationSeparator" w:id="0">
    <w:p w:rsidR="003B6740" w:rsidRDefault="003B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40" w:rsidRDefault="003B6740">
      <w:pPr>
        <w:spacing w:after="0" w:line="240" w:lineRule="auto"/>
      </w:pPr>
      <w:r>
        <w:separator/>
      </w:r>
    </w:p>
  </w:footnote>
  <w:footnote w:type="continuationSeparator" w:id="0">
    <w:p w:rsidR="003B6740" w:rsidRDefault="003B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40" w:rsidRDefault="003B674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6740" w:rsidRDefault="003B67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40" w:rsidRDefault="003B6740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17165">
      <w:rPr>
        <w:rStyle w:val="ac"/>
        <w:noProof/>
      </w:rPr>
      <w:t>7</w:t>
    </w:r>
    <w:r>
      <w:rPr>
        <w:rStyle w:val="ac"/>
      </w:rPr>
      <w:fldChar w:fldCharType="end"/>
    </w:r>
  </w:p>
  <w:p w:rsidR="003B6740" w:rsidRDefault="003B6740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Content>
      <w:p w:rsidR="003B6740" w:rsidRDefault="003B67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36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40" w:rsidRDefault="003B6740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40" w:rsidRPr="005464FE" w:rsidRDefault="003B6740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A82"/>
    <w:rsid w:val="00001B86"/>
    <w:rsid w:val="000022C8"/>
    <w:rsid w:val="0000286C"/>
    <w:rsid w:val="00002C82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156B2"/>
    <w:rsid w:val="0001655A"/>
    <w:rsid w:val="000166E7"/>
    <w:rsid w:val="0002012F"/>
    <w:rsid w:val="00020354"/>
    <w:rsid w:val="000215CE"/>
    <w:rsid w:val="00021CA2"/>
    <w:rsid w:val="000228A9"/>
    <w:rsid w:val="00022B1D"/>
    <w:rsid w:val="0002403D"/>
    <w:rsid w:val="00024302"/>
    <w:rsid w:val="00024634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535"/>
    <w:rsid w:val="0006683D"/>
    <w:rsid w:val="000668AC"/>
    <w:rsid w:val="000671E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D68"/>
    <w:rsid w:val="00091146"/>
    <w:rsid w:val="0009135A"/>
    <w:rsid w:val="00091D90"/>
    <w:rsid w:val="00091EA9"/>
    <w:rsid w:val="00092D66"/>
    <w:rsid w:val="00095702"/>
    <w:rsid w:val="00095D68"/>
    <w:rsid w:val="00096637"/>
    <w:rsid w:val="00096E21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F48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2B0C"/>
    <w:rsid w:val="000C2C9A"/>
    <w:rsid w:val="000C3306"/>
    <w:rsid w:val="000C3F4F"/>
    <w:rsid w:val="000C41C3"/>
    <w:rsid w:val="000C51F5"/>
    <w:rsid w:val="000C58C1"/>
    <w:rsid w:val="000D09B9"/>
    <w:rsid w:val="000D3D2C"/>
    <w:rsid w:val="000D4361"/>
    <w:rsid w:val="000D4E89"/>
    <w:rsid w:val="000D6986"/>
    <w:rsid w:val="000D6B60"/>
    <w:rsid w:val="000D6C0D"/>
    <w:rsid w:val="000D7B65"/>
    <w:rsid w:val="000E022B"/>
    <w:rsid w:val="000E0884"/>
    <w:rsid w:val="000E3088"/>
    <w:rsid w:val="000E34DD"/>
    <w:rsid w:val="000E3F1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26CE"/>
    <w:rsid w:val="0010295D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3BA9"/>
    <w:rsid w:val="00163C85"/>
    <w:rsid w:val="001643BC"/>
    <w:rsid w:val="00166831"/>
    <w:rsid w:val="00166C9A"/>
    <w:rsid w:val="00166D52"/>
    <w:rsid w:val="00167895"/>
    <w:rsid w:val="0017025E"/>
    <w:rsid w:val="0017142C"/>
    <w:rsid w:val="0017154E"/>
    <w:rsid w:val="00173081"/>
    <w:rsid w:val="00175D13"/>
    <w:rsid w:val="00176302"/>
    <w:rsid w:val="00177161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4018"/>
    <w:rsid w:val="001A432A"/>
    <w:rsid w:val="001A46B0"/>
    <w:rsid w:val="001A5715"/>
    <w:rsid w:val="001B0997"/>
    <w:rsid w:val="001B0C94"/>
    <w:rsid w:val="001B0E3C"/>
    <w:rsid w:val="001B157A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51BE"/>
    <w:rsid w:val="001D5BB9"/>
    <w:rsid w:val="001D72BB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BF2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EFC"/>
    <w:rsid w:val="0024771F"/>
    <w:rsid w:val="00247C33"/>
    <w:rsid w:val="00250010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5538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807CD"/>
    <w:rsid w:val="00281749"/>
    <w:rsid w:val="00281953"/>
    <w:rsid w:val="0028251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150B"/>
    <w:rsid w:val="002A2157"/>
    <w:rsid w:val="002A2979"/>
    <w:rsid w:val="002A3C10"/>
    <w:rsid w:val="002A492A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54"/>
    <w:rsid w:val="002E45C7"/>
    <w:rsid w:val="002E48CF"/>
    <w:rsid w:val="002E4C9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69B4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4C1"/>
    <w:rsid w:val="00323783"/>
    <w:rsid w:val="00325BD6"/>
    <w:rsid w:val="00325E1C"/>
    <w:rsid w:val="00326065"/>
    <w:rsid w:val="00326256"/>
    <w:rsid w:val="00327EBA"/>
    <w:rsid w:val="00327EC6"/>
    <w:rsid w:val="00330230"/>
    <w:rsid w:val="00330BAE"/>
    <w:rsid w:val="0033103E"/>
    <w:rsid w:val="00331BF3"/>
    <w:rsid w:val="00332A8B"/>
    <w:rsid w:val="00333CB4"/>
    <w:rsid w:val="00334714"/>
    <w:rsid w:val="00334BA9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7F44"/>
    <w:rsid w:val="00350244"/>
    <w:rsid w:val="0035049B"/>
    <w:rsid w:val="00350F57"/>
    <w:rsid w:val="00352D48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0E7"/>
    <w:rsid w:val="00395576"/>
    <w:rsid w:val="00395A31"/>
    <w:rsid w:val="00396343"/>
    <w:rsid w:val="0039664F"/>
    <w:rsid w:val="0039688D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6740"/>
    <w:rsid w:val="003B7033"/>
    <w:rsid w:val="003B7581"/>
    <w:rsid w:val="003C1B1C"/>
    <w:rsid w:val="003C2375"/>
    <w:rsid w:val="003C28B3"/>
    <w:rsid w:val="003C364A"/>
    <w:rsid w:val="003C411E"/>
    <w:rsid w:val="003C444F"/>
    <w:rsid w:val="003C5283"/>
    <w:rsid w:val="003C69A4"/>
    <w:rsid w:val="003C69A9"/>
    <w:rsid w:val="003D090A"/>
    <w:rsid w:val="003D1D3B"/>
    <w:rsid w:val="003D2A54"/>
    <w:rsid w:val="003D513D"/>
    <w:rsid w:val="003D713A"/>
    <w:rsid w:val="003D7F82"/>
    <w:rsid w:val="003E0A26"/>
    <w:rsid w:val="003E1535"/>
    <w:rsid w:val="003E2234"/>
    <w:rsid w:val="003E28D0"/>
    <w:rsid w:val="003E2C74"/>
    <w:rsid w:val="003E2D60"/>
    <w:rsid w:val="003E321C"/>
    <w:rsid w:val="003E32B7"/>
    <w:rsid w:val="003E34DB"/>
    <w:rsid w:val="003E37B1"/>
    <w:rsid w:val="003E3C98"/>
    <w:rsid w:val="003E46C2"/>
    <w:rsid w:val="003E5ECF"/>
    <w:rsid w:val="003E644C"/>
    <w:rsid w:val="003E6645"/>
    <w:rsid w:val="003E66C7"/>
    <w:rsid w:val="003E765B"/>
    <w:rsid w:val="003E7E87"/>
    <w:rsid w:val="003E7EE4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E56"/>
    <w:rsid w:val="00416054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E98"/>
    <w:rsid w:val="0042542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7002D"/>
    <w:rsid w:val="00470CD9"/>
    <w:rsid w:val="00471215"/>
    <w:rsid w:val="004750D7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66A"/>
    <w:rsid w:val="00530A3D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29B"/>
    <w:rsid w:val="005464FE"/>
    <w:rsid w:val="005471FA"/>
    <w:rsid w:val="005506CE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CAF"/>
    <w:rsid w:val="00557F1F"/>
    <w:rsid w:val="00557FC9"/>
    <w:rsid w:val="0056014F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CC5"/>
    <w:rsid w:val="00590C38"/>
    <w:rsid w:val="00591106"/>
    <w:rsid w:val="005916CD"/>
    <w:rsid w:val="00591755"/>
    <w:rsid w:val="00592023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A09C9"/>
    <w:rsid w:val="005A1A3B"/>
    <w:rsid w:val="005A272E"/>
    <w:rsid w:val="005A2769"/>
    <w:rsid w:val="005A3214"/>
    <w:rsid w:val="005A5361"/>
    <w:rsid w:val="005A5A3D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CBC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3CED"/>
    <w:rsid w:val="006153CA"/>
    <w:rsid w:val="0061580B"/>
    <w:rsid w:val="00615EB1"/>
    <w:rsid w:val="00615FC8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3E3F"/>
    <w:rsid w:val="0063496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10C0"/>
    <w:rsid w:val="006521B2"/>
    <w:rsid w:val="006522AC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768"/>
    <w:rsid w:val="00693DD9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538A"/>
    <w:rsid w:val="006C6894"/>
    <w:rsid w:val="006C6FBE"/>
    <w:rsid w:val="006C7554"/>
    <w:rsid w:val="006D0C25"/>
    <w:rsid w:val="006D283C"/>
    <w:rsid w:val="006D4DFC"/>
    <w:rsid w:val="006D6110"/>
    <w:rsid w:val="006D61CD"/>
    <w:rsid w:val="006D6398"/>
    <w:rsid w:val="006D704E"/>
    <w:rsid w:val="006D770B"/>
    <w:rsid w:val="006E0EE1"/>
    <w:rsid w:val="006E1429"/>
    <w:rsid w:val="006E1739"/>
    <w:rsid w:val="006E1E88"/>
    <w:rsid w:val="006E270B"/>
    <w:rsid w:val="006E2AE7"/>
    <w:rsid w:val="006E5424"/>
    <w:rsid w:val="006E54B2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5295"/>
    <w:rsid w:val="007252A6"/>
    <w:rsid w:val="007253A9"/>
    <w:rsid w:val="00727113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40C5"/>
    <w:rsid w:val="00734414"/>
    <w:rsid w:val="007345A7"/>
    <w:rsid w:val="0073489D"/>
    <w:rsid w:val="00736150"/>
    <w:rsid w:val="00736B36"/>
    <w:rsid w:val="00736B50"/>
    <w:rsid w:val="007372B3"/>
    <w:rsid w:val="00740967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60FD1"/>
    <w:rsid w:val="007612DA"/>
    <w:rsid w:val="00761E5C"/>
    <w:rsid w:val="00762258"/>
    <w:rsid w:val="00762264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568"/>
    <w:rsid w:val="00781B73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40BD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7092"/>
    <w:rsid w:val="007F741E"/>
    <w:rsid w:val="007F7C15"/>
    <w:rsid w:val="008006DD"/>
    <w:rsid w:val="00800D50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A7F"/>
    <w:rsid w:val="0082723C"/>
    <w:rsid w:val="00827686"/>
    <w:rsid w:val="00830790"/>
    <w:rsid w:val="0083105C"/>
    <w:rsid w:val="00831103"/>
    <w:rsid w:val="00831289"/>
    <w:rsid w:val="008325C2"/>
    <w:rsid w:val="00832A6D"/>
    <w:rsid w:val="00832E21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A80"/>
    <w:rsid w:val="00847D04"/>
    <w:rsid w:val="00850134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5F8C"/>
    <w:rsid w:val="00876A4C"/>
    <w:rsid w:val="008777FC"/>
    <w:rsid w:val="00877AE2"/>
    <w:rsid w:val="00877F22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59D2"/>
    <w:rsid w:val="00896158"/>
    <w:rsid w:val="00896460"/>
    <w:rsid w:val="0089673B"/>
    <w:rsid w:val="00896CD9"/>
    <w:rsid w:val="00896E05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E7E31"/>
    <w:rsid w:val="008F00A2"/>
    <w:rsid w:val="008F08FD"/>
    <w:rsid w:val="008F157E"/>
    <w:rsid w:val="008F1F08"/>
    <w:rsid w:val="008F3588"/>
    <w:rsid w:val="008F3774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EC"/>
    <w:rsid w:val="00902703"/>
    <w:rsid w:val="00902A97"/>
    <w:rsid w:val="00903756"/>
    <w:rsid w:val="009038D7"/>
    <w:rsid w:val="00904817"/>
    <w:rsid w:val="00905322"/>
    <w:rsid w:val="00906AFB"/>
    <w:rsid w:val="0091010A"/>
    <w:rsid w:val="00910F92"/>
    <w:rsid w:val="00911124"/>
    <w:rsid w:val="00911D2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3A2C"/>
    <w:rsid w:val="009341EC"/>
    <w:rsid w:val="00934497"/>
    <w:rsid w:val="00934706"/>
    <w:rsid w:val="009369A6"/>
    <w:rsid w:val="00936E3B"/>
    <w:rsid w:val="00936FEF"/>
    <w:rsid w:val="00941055"/>
    <w:rsid w:val="009415E5"/>
    <w:rsid w:val="00941D11"/>
    <w:rsid w:val="00942A10"/>
    <w:rsid w:val="00943F82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10A4"/>
    <w:rsid w:val="009715D3"/>
    <w:rsid w:val="00972ED6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39EE"/>
    <w:rsid w:val="00995236"/>
    <w:rsid w:val="00996373"/>
    <w:rsid w:val="009965AD"/>
    <w:rsid w:val="009A0781"/>
    <w:rsid w:val="009A07BC"/>
    <w:rsid w:val="009A0C56"/>
    <w:rsid w:val="009A0DBE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1213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F0A"/>
    <w:rsid w:val="009E7CEE"/>
    <w:rsid w:val="009E7E0F"/>
    <w:rsid w:val="009F0695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62DA"/>
    <w:rsid w:val="00A3051B"/>
    <w:rsid w:val="00A32476"/>
    <w:rsid w:val="00A32561"/>
    <w:rsid w:val="00A32B33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FF"/>
    <w:rsid w:val="00A86CB2"/>
    <w:rsid w:val="00A87BC8"/>
    <w:rsid w:val="00A87CED"/>
    <w:rsid w:val="00A9062C"/>
    <w:rsid w:val="00A92B2C"/>
    <w:rsid w:val="00A92B9F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09F"/>
    <w:rsid w:val="00AC0C2C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9B1"/>
    <w:rsid w:val="00B129CB"/>
    <w:rsid w:val="00B12D4E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06C7"/>
    <w:rsid w:val="00B50820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FB8"/>
    <w:rsid w:val="00B877CF"/>
    <w:rsid w:val="00B93127"/>
    <w:rsid w:val="00B9317A"/>
    <w:rsid w:val="00B936ED"/>
    <w:rsid w:val="00B943E8"/>
    <w:rsid w:val="00B9446E"/>
    <w:rsid w:val="00B950FB"/>
    <w:rsid w:val="00B95566"/>
    <w:rsid w:val="00B95E6E"/>
    <w:rsid w:val="00B96594"/>
    <w:rsid w:val="00B96F89"/>
    <w:rsid w:val="00BA153B"/>
    <w:rsid w:val="00BA1A92"/>
    <w:rsid w:val="00BA22CA"/>
    <w:rsid w:val="00BA41AB"/>
    <w:rsid w:val="00BA4391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698"/>
    <w:rsid w:val="00BC0B20"/>
    <w:rsid w:val="00BC1A4E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CE9"/>
    <w:rsid w:val="00BD1751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9B7"/>
    <w:rsid w:val="00BE0A65"/>
    <w:rsid w:val="00BE121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2A26"/>
    <w:rsid w:val="00C131F0"/>
    <w:rsid w:val="00C13289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908"/>
    <w:rsid w:val="00C22C68"/>
    <w:rsid w:val="00C24861"/>
    <w:rsid w:val="00C24C3D"/>
    <w:rsid w:val="00C25E1F"/>
    <w:rsid w:val="00C26C16"/>
    <w:rsid w:val="00C26E32"/>
    <w:rsid w:val="00C27241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2F98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D77"/>
    <w:rsid w:val="00CB0F5F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2C9"/>
    <w:rsid w:val="00CE4700"/>
    <w:rsid w:val="00CE48E1"/>
    <w:rsid w:val="00CE5543"/>
    <w:rsid w:val="00CE6429"/>
    <w:rsid w:val="00CF0AC9"/>
    <w:rsid w:val="00CF16F9"/>
    <w:rsid w:val="00CF2CBA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CF6"/>
    <w:rsid w:val="00D05BA6"/>
    <w:rsid w:val="00D0659A"/>
    <w:rsid w:val="00D065C2"/>
    <w:rsid w:val="00D079BA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7597"/>
    <w:rsid w:val="00D32180"/>
    <w:rsid w:val="00D323B9"/>
    <w:rsid w:val="00D32E58"/>
    <w:rsid w:val="00D3334F"/>
    <w:rsid w:val="00D33748"/>
    <w:rsid w:val="00D3462B"/>
    <w:rsid w:val="00D35FED"/>
    <w:rsid w:val="00D372C3"/>
    <w:rsid w:val="00D3794F"/>
    <w:rsid w:val="00D40694"/>
    <w:rsid w:val="00D40D21"/>
    <w:rsid w:val="00D4174B"/>
    <w:rsid w:val="00D41F07"/>
    <w:rsid w:val="00D4284D"/>
    <w:rsid w:val="00D42C7E"/>
    <w:rsid w:val="00D4320A"/>
    <w:rsid w:val="00D435E8"/>
    <w:rsid w:val="00D448CD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61C"/>
    <w:rsid w:val="00DE3F76"/>
    <w:rsid w:val="00DE48F4"/>
    <w:rsid w:val="00DE54B2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684"/>
    <w:rsid w:val="00E06802"/>
    <w:rsid w:val="00E06FCD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604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6278"/>
    <w:rsid w:val="00E46310"/>
    <w:rsid w:val="00E469D3"/>
    <w:rsid w:val="00E50A9A"/>
    <w:rsid w:val="00E513DE"/>
    <w:rsid w:val="00E51BAA"/>
    <w:rsid w:val="00E51E9D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5AF0"/>
    <w:rsid w:val="00E6659D"/>
    <w:rsid w:val="00E66970"/>
    <w:rsid w:val="00E66E86"/>
    <w:rsid w:val="00E677E9"/>
    <w:rsid w:val="00E70E18"/>
    <w:rsid w:val="00E71444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785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537A"/>
    <w:rsid w:val="00ED634E"/>
    <w:rsid w:val="00ED6512"/>
    <w:rsid w:val="00ED65C6"/>
    <w:rsid w:val="00ED6791"/>
    <w:rsid w:val="00ED6873"/>
    <w:rsid w:val="00ED7C93"/>
    <w:rsid w:val="00EE0314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E32"/>
    <w:rsid w:val="00F0460B"/>
    <w:rsid w:val="00F04D2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0822"/>
    <w:rsid w:val="00F21B06"/>
    <w:rsid w:val="00F21C6D"/>
    <w:rsid w:val="00F22603"/>
    <w:rsid w:val="00F2355E"/>
    <w:rsid w:val="00F24859"/>
    <w:rsid w:val="00F24FA2"/>
    <w:rsid w:val="00F253B4"/>
    <w:rsid w:val="00F2643A"/>
    <w:rsid w:val="00F265C1"/>
    <w:rsid w:val="00F27D57"/>
    <w:rsid w:val="00F30315"/>
    <w:rsid w:val="00F30507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FBA"/>
    <w:rsid w:val="00F52CC8"/>
    <w:rsid w:val="00F5318F"/>
    <w:rsid w:val="00F5333F"/>
    <w:rsid w:val="00F53F5F"/>
    <w:rsid w:val="00F54039"/>
    <w:rsid w:val="00F55266"/>
    <w:rsid w:val="00F56064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7E2"/>
    <w:rsid w:val="00F758DF"/>
    <w:rsid w:val="00F75D4A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3363"/>
    <w:rsid w:val="00F8574C"/>
    <w:rsid w:val="00F90621"/>
    <w:rsid w:val="00F92A46"/>
    <w:rsid w:val="00F936EB"/>
    <w:rsid w:val="00F94619"/>
    <w:rsid w:val="00F94E66"/>
    <w:rsid w:val="00F94FAD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DAD"/>
    <w:rsid w:val="00FB1F23"/>
    <w:rsid w:val="00FB246C"/>
    <w:rsid w:val="00FB329D"/>
    <w:rsid w:val="00FB3320"/>
    <w:rsid w:val="00FB4508"/>
    <w:rsid w:val="00FB4564"/>
    <w:rsid w:val="00FB4873"/>
    <w:rsid w:val="00FB5DF3"/>
    <w:rsid w:val="00FB5FD9"/>
    <w:rsid w:val="00FB6065"/>
    <w:rsid w:val="00FB706D"/>
    <w:rsid w:val="00FB744C"/>
    <w:rsid w:val="00FB7C4F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4A2"/>
    <w:rsid w:val="00FE67B3"/>
    <w:rsid w:val="00FE6E94"/>
    <w:rsid w:val="00FE78DC"/>
    <w:rsid w:val="00FE79B6"/>
    <w:rsid w:val="00FF0313"/>
    <w:rsid w:val="00FF08BE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fenix2\public\&#1054;&#1090;&#1076;&#1077;&#1083;%20&#1072;&#1085;&#1072;&#1083;&#1080;&#1079;&#1072;%20&#1088;&#1099;&#1085;&#1082;&#1072;%20&#1090;&#1088;&#1091;&#1076;&#1072;,%20&#1080;&#1085;&#1092;&#1086;&#1088;&#1084;&#1072;&#1094;&#1080;&#1080;%20&#1080;%20&#1087;&#1088;&#1086;&#1075;&#1088;&#1072;&#1084;&#1084;%20&#1079;&#1072;&#1085;&#1103;&#1090;&#1086;&#1089;&#1090;&#1080;\!&#1050;&#1054;&#1056;&#1054;&#1041;&#1050;&#1054;&#1042;&#1040;\&#1069;&#1082;&#1089;&#1087;&#1088;&#1077;&#1089;&#1089;&#1082;&#1072;%2001_2018\&#1058;&#1072;&#1073;&#1083;&#1080;&#1094;&#1099;%20&#1082;%20&#1101;&#1082;&#1089;&#1087;&#1088;&#1077;&#1089;&#1089;%2001_18\&#1043;&#1088;&#1072;&#1092;&#1080;&#1082;%20&#1059;&#1056;&#1041;%20&#1051;&#1054;%20&#1056;&#1060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                                                                   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21786474021351462"/>
          <c:y val="1.71039790238986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810418001556546E-2"/>
          <c:y val="0.14285792919715862"/>
          <c:w val="0.90932267631394792"/>
          <c:h val="0.6286502984750115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1069130856215758E-2"/>
                  <c:y val="6.5391638230496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712769694875689E-2"/>
                  <c:y val="7.0915084580240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253870652206635E-2"/>
                  <c:y val="6.164675037970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8995938826423991E-2"/>
                  <c:y val="6.2922811173987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350272458890415E-2"/>
                  <c:y val="7.1118356765205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994734198431123E-2"/>
                  <c:y val="7.7181131070645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039003056729122E-2"/>
                  <c:y val="6.8335136459981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006606587516387E-2"/>
                  <c:y val="6.2444337787480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657427662275366E-2"/>
                  <c:y val="6.6662747461949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564234939805986E-2"/>
                  <c:y val="6.4478522026954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288088811558449E-2"/>
                  <c:y val="6.0081115838529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0841744317590535E-2"/>
                  <c:y val="6.3007210115399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926238435262761E-2"/>
                  <c:y val="6.9666810904370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4.4884255379911992E-3"/>
                  <c:y val="6.4186949792433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5.5233324939006706E-2"/>
                  <c:y val="6.7781769954376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60</c:f>
              <c:numCache>
                <c:formatCode>m/d/yyyy</c:formatCode>
                <c:ptCount val="2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</c:numCache>
            </c:numRef>
          </c:cat>
          <c:val>
            <c:numRef>
              <c:f>Лист2!$B$35:$B$60</c:f>
              <c:numCache>
                <c:formatCode>0.00</c:formatCode>
                <c:ptCount val="26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  <c:pt idx="20">
                  <c:v>0.36</c:v>
                </c:pt>
                <c:pt idx="21">
                  <c:v>0.36</c:v>
                </c:pt>
                <c:pt idx="22">
                  <c:v>0.34</c:v>
                </c:pt>
                <c:pt idx="23">
                  <c:v>0.34</c:v>
                </c:pt>
                <c:pt idx="24">
                  <c:v>0.35</c:v>
                </c:pt>
                <c:pt idx="25">
                  <c:v>0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3.1657004521599669E-2"/>
                  <c:y val="7.968415231150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26505262974517E-2"/>
                  <c:y val="6.4744679543639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046314573077955E-2"/>
                  <c:y val="8.0527232133712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447943840414993E-2"/>
                  <c:y val="7.894430675324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423140981334896E-2"/>
                  <c:y val="5.9181161143366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719622770622455E-2"/>
                  <c:y val="6.5434340013237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612653296806824E-2"/>
                  <c:y val="6.1373868439317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98964428523991E-2"/>
                  <c:y val="7.2574897025820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2649222798006639E-2"/>
                  <c:y val="5.3864789192120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9911415522462598E-2"/>
                  <c:y val="4.7863433849235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2335343799124776E-2"/>
                  <c:y val="5.0909006888148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3.2086104925134355E-2"/>
                  <c:y val="6.6939431615873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044351530419902E-2"/>
                  <c:y val="5.42353587724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66294071614229E-2"/>
                  <c:y val="6.3315337164209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2.6444070633030808E-2"/>
                  <c:y val="6.0905081060269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60</c:f>
              <c:numCache>
                <c:formatCode>m/d/yyyy</c:formatCode>
                <c:ptCount val="26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</c:numCache>
            </c:numRef>
          </c:cat>
          <c:val>
            <c:numRef>
              <c:f>Лист2!$C$35:$C$60</c:f>
              <c:numCache>
                <c:formatCode>0.0</c:formatCode>
                <c:ptCount val="26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81504"/>
        <c:axId val="23383040"/>
      </c:lineChart>
      <c:dateAx>
        <c:axId val="23381504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8304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338304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3815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272595152380927"/>
          <c:y val="0.93655979172816162"/>
          <c:w val="0.78762142669440149"/>
          <c:h val="5.3304067080110595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206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91D-AE6E-49F6-B0AA-D487D15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4</TotalTime>
  <Pages>16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1724</cp:revision>
  <cp:lastPrinted>2018-02-12T08:40:00Z</cp:lastPrinted>
  <dcterms:created xsi:type="dcterms:W3CDTF">2016-05-06T10:28:00Z</dcterms:created>
  <dcterms:modified xsi:type="dcterms:W3CDTF">2018-02-15T06:59:00Z</dcterms:modified>
</cp:coreProperties>
</file>